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262A57" w:rsidRPr="00741AF1" w:rsidTr="00F33F7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626182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33F76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270B9B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9F176F" w:rsidRPr="009F176F" w:rsidRDefault="00270B9B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176F" w:rsidRPr="00270B9B" w:rsidRDefault="009F176F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176F" w:rsidRPr="003C36C0" w:rsidRDefault="009F176F" w:rsidP="009F176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4579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26182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626182" w:rsidRPr="00394966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26182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975495" w:rsidRPr="00626182" w:rsidRDefault="00626182" w:rsidP="009754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626182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33F76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33F76">
        <w:trPr>
          <w:trHeight w:val="199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2D3C8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as movimentações históricas dos registr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49218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9" o:title="Excluir_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440FCC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095750"/>
                  <wp:effectExtent l="0" t="0" r="0" b="0"/>
                  <wp:docPr id="4" name="Imagem 4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88" w:rsidRDefault="00492188" w:rsidP="009E649F">
      <w:pPr>
        <w:spacing w:after="0" w:line="240" w:lineRule="auto"/>
      </w:pPr>
      <w:r>
        <w:separator/>
      </w:r>
    </w:p>
  </w:endnote>
  <w:endnote w:type="continuationSeparator" w:id="0">
    <w:p w:rsidR="00492188" w:rsidRDefault="0049218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40FCC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16D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88" w:rsidRDefault="00492188" w:rsidP="009E649F">
      <w:pPr>
        <w:spacing w:after="0" w:line="240" w:lineRule="auto"/>
      </w:pPr>
      <w:r>
        <w:separator/>
      </w:r>
    </w:p>
  </w:footnote>
  <w:footnote w:type="continuationSeparator" w:id="0">
    <w:p w:rsidR="00492188" w:rsidRDefault="0049218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626182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626182">
          <w:pPr>
            <w:jc w:val="both"/>
            <w:rPr>
              <w:b/>
            </w:rPr>
          </w:pPr>
        </w:p>
      </w:tc>
    </w:tr>
    <w:tr w:rsidR="00F74920" w:rsidTr="00626182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626182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A573A7" w:rsidP="00626182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CE425FB"/>
    <w:multiLevelType w:val="hybridMultilevel"/>
    <w:tmpl w:val="75E2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FDC724A"/>
    <w:multiLevelType w:val="hybridMultilevel"/>
    <w:tmpl w:val="B59CBC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3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B63E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50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B9B"/>
    <w:rsid w:val="00285E72"/>
    <w:rsid w:val="00296F59"/>
    <w:rsid w:val="002D36E2"/>
    <w:rsid w:val="002D3745"/>
    <w:rsid w:val="002D3C87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3D7EAE"/>
    <w:rsid w:val="003F4700"/>
    <w:rsid w:val="00402AB0"/>
    <w:rsid w:val="00426575"/>
    <w:rsid w:val="00435668"/>
    <w:rsid w:val="004371E6"/>
    <w:rsid w:val="00440FCC"/>
    <w:rsid w:val="004436F0"/>
    <w:rsid w:val="00454560"/>
    <w:rsid w:val="00456952"/>
    <w:rsid w:val="00461A4F"/>
    <w:rsid w:val="0047785B"/>
    <w:rsid w:val="00485D7E"/>
    <w:rsid w:val="00492188"/>
    <w:rsid w:val="00494DBF"/>
    <w:rsid w:val="004A3673"/>
    <w:rsid w:val="004B3015"/>
    <w:rsid w:val="004B3EBC"/>
    <w:rsid w:val="004D1067"/>
    <w:rsid w:val="004D3DA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3258"/>
    <w:rsid w:val="005C2DD7"/>
    <w:rsid w:val="005D094D"/>
    <w:rsid w:val="005E10E8"/>
    <w:rsid w:val="005E21C0"/>
    <w:rsid w:val="005F70B5"/>
    <w:rsid w:val="0061130D"/>
    <w:rsid w:val="006226B0"/>
    <w:rsid w:val="00626182"/>
    <w:rsid w:val="00636C51"/>
    <w:rsid w:val="00640855"/>
    <w:rsid w:val="006551AF"/>
    <w:rsid w:val="006613EB"/>
    <w:rsid w:val="00664412"/>
    <w:rsid w:val="00680BC6"/>
    <w:rsid w:val="00682A0A"/>
    <w:rsid w:val="006842E1"/>
    <w:rsid w:val="006A231F"/>
    <w:rsid w:val="006B09C7"/>
    <w:rsid w:val="006B2B75"/>
    <w:rsid w:val="006C16CA"/>
    <w:rsid w:val="006C38C7"/>
    <w:rsid w:val="006F55EE"/>
    <w:rsid w:val="00701EEC"/>
    <w:rsid w:val="0071117A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438E1"/>
    <w:rsid w:val="00945792"/>
    <w:rsid w:val="00974158"/>
    <w:rsid w:val="00975495"/>
    <w:rsid w:val="00984C23"/>
    <w:rsid w:val="00985786"/>
    <w:rsid w:val="00997FA7"/>
    <w:rsid w:val="009A39AC"/>
    <w:rsid w:val="009B0619"/>
    <w:rsid w:val="009C75EF"/>
    <w:rsid w:val="009D0DB8"/>
    <w:rsid w:val="009E649F"/>
    <w:rsid w:val="009F0F3F"/>
    <w:rsid w:val="009F176F"/>
    <w:rsid w:val="00A351D4"/>
    <w:rsid w:val="00A573A7"/>
    <w:rsid w:val="00A64AC8"/>
    <w:rsid w:val="00A745CD"/>
    <w:rsid w:val="00A75992"/>
    <w:rsid w:val="00A75B40"/>
    <w:rsid w:val="00A77C15"/>
    <w:rsid w:val="00A81549"/>
    <w:rsid w:val="00A84392"/>
    <w:rsid w:val="00A97844"/>
    <w:rsid w:val="00AC5CED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1826"/>
    <w:rsid w:val="00C87DB0"/>
    <w:rsid w:val="00C96945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18B7"/>
    <w:rsid w:val="00E427A0"/>
    <w:rsid w:val="00E44592"/>
    <w:rsid w:val="00E504B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33F76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D656-C6AA-4A0C-9B64-7032C8D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teste</dc:creator>
  <cp:keywords/>
  <dc:description/>
  <cp:lastModifiedBy>Rafaella</cp:lastModifiedBy>
  <cp:revision>13</cp:revision>
  <dcterms:created xsi:type="dcterms:W3CDTF">2012-03-07T16:46:00Z</dcterms:created>
  <dcterms:modified xsi:type="dcterms:W3CDTF">2015-05-29T18:07:00Z</dcterms:modified>
</cp:coreProperties>
</file>